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776236178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0B0D8EA8" w:rsidR="00B735AA" w:rsidRPr="009B6EC5" w:rsidRDefault="009B6EC5" w:rsidP="009B6EC5">
      <w:pPr>
        <w:rPr>
          <w:sz w:val="26"/>
          <w:szCs w:val="26"/>
        </w:rPr>
      </w:pPr>
      <w:bookmarkStart w:id="0" w:name="_GoBack"/>
      <w:r w:rsidRPr="009B6EC5">
        <w:rPr>
          <w:sz w:val="26"/>
          <w:szCs w:val="26"/>
        </w:rPr>
        <w:t>03.05.2024 № 1185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818024D" w14:textId="22B662DB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сервитута 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2DBF2640" w:rsidR="00F75240" w:rsidRPr="008C5614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</w:t>
      </w:r>
      <w:r w:rsidRPr="008C5614">
        <w:rPr>
          <w:sz w:val="26"/>
          <w:szCs w:val="26"/>
        </w:rPr>
        <w:t xml:space="preserve">«О введении в действие Земельного кодекса Российской Федерации», на основании ходатайства </w:t>
      </w:r>
      <w:r w:rsidR="008C5614" w:rsidRPr="008C5614">
        <w:rPr>
          <w:sz w:val="26"/>
          <w:szCs w:val="26"/>
        </w:rPr>
        <w:t xml:space="preserve">открытого акционерного общества «Российские железные дороги» </w:t>
      </w:r>
      <w:r w:rsidRPr="008C5614">
        <w:rPr>
          <w:sz w:val="26"/>
          <w:szCs w:val="26"/>
        </w:rPr>
        <w:t xml:space="preserve">от </w:t>
      </w:r>
      <w:r w:rsidR="008C5614" w:rsidRPr="008C5614">
        <w:rPr>
          <w:sz w:val="26"/>
          <w:szCs w:val="26"/>
        </w:rPr>
        <w:t>21</w:t>
      </w:r>
      <w:r w:rsidRPr="008C5614">
        <w:rPr>
          <w:sz w:val="26"/>
          <w:szCs w:val="26"/>
        </w:rPr>
        <w:t>.0</w:t>
      </w:r>
      <w:r w:rsidR="008C5614" w:rsidRPr="008C5614">
        <w:rPr>
          <w:sz w:val="26"/>
          <w:szCs w:val="26"/>
        </w:rPr>
        <w:t>2</w:t>
      </w:r>
      <w:r w:rsidRPr="008C5614">
        <w:rPr>
          <w:sz w:val="26"/>
          <w:szCs w:val="26"/>
        </w:rPr>
        <w:t>.202</w:t>
      </w:r>
      <w:r w:rsidR="004A337D" w:rsidRPr="008C5614">
        <w:rPr>
          <w:sz w:val="26"/>
          <w:szCs w:val="26"/>
        </w:rPr>
        <w:t>4</w:t>
      </w:r>
    </w:p>
    <w:p w14:paraId="2FC9E9C0" w14:textId="77777777" w:rsidR="00F75240" w:rsidRPr="008C5614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ПОСТАНОВЛЯЮ: </w:t>
      </w:r>
    </w:p>
    <w:p w14:paraId="7A87BEDF" w14:textId="116BAE29" w:rsidR="008C5614" w:rsidRPr="008C5614" w:rsidRDefault="00F75240" w:rsidP="008C56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5614">
        <w:rPr>
          <w:sz w:val="26"/>
          <w:szCs w:val="26"/>
        </w:rPr>
        <w:t xml:space="preserve">1. Установить публичный сервитут в интересах </w:t>
      </w:r>
      <w:r w:rsidR="008C5614" w:rsidRPr="008C5614">
        <w:rPr>
          <w:sz w:val="26"/>
          <w:szCs w:val="26"/>
        </w:rPr>
        <w:t xml:space="preserve">открытого акционерного общества «Российские железные дороги» </w:t>
      </w:r>
      <w:r w:rsidRPr="008C5614">
        <w:rPr>
          <w:sz w:val="26"/>
          <w:szCs w:val="26"/>
        </w:rPr>
        <w:t xml:space="preserve">(ИНН </w:t>
      </w:r>
      <w:r w:rsidR="008C5614" w:rsidRPr="008C5614">
        <w:rPr>
          <w:sz w:val="26"/>
          <w:szCs w:val="26"/>
        </w:rPr>
        <w:t>7708503727</w:t>
      </w:r>
      <w:r w:rsidRPr="008C5614">
        <w:rPr>
          <w:sz w:val="26"/>
          <w:szCs w:val="26"/>
        </w:rPr>
        <w:t xml:space="preserve">, ОГРН </w:t>
      </w:r>
      <w:r w:rsidR="008C5614" w:rsidRPr="008C5614">
        <w:rPr>
          <w:sz w:val="26"/>
          <w:szCs w:val="26"/>
        </w:rPr>
        <w:t>1037739877295</w:t>
      </w:r>
      <w:r w:rsidRPr="008C5614">
        <w:rPr>
          <w:sz w:val="26"/>
          <w:szCs w:val="26"/>
        </w:rPr>
        <w:t xml:space="preserve">) </w:t>
      </w:r>
      <w:r w:rsidR="00655DEA" w:rsidRPr="008C5614">
        <w:rPr>
          <w:sz w:val="26"/>
          <w:szCs w:val="26"/>
        </w:rPr>
        <w:t xml:space="preserve">в целях </w:t>
      </w:r>
      <w:r w:rsidR="008C5614" w:rsidRPr="008C5614">
        <w:rPr>
          <w:sz w:val="26"/>
          <w:szCs w:val="26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, реконструкции, ремонта инженерных сооружений, объектов транспортной инфраструктуры федерального, регионального или местного значения, на срок указанных строительства, реконструкции, ремонта при реализации объекта: «Реконструкция станции Череповец </w:t>
      </w:r>
      <w:r w:rsidR="008C5614" w:rsidRPr="008C5614">
        <w:rPr>
          <w:sz w:val="26"/>
          <w:szCs w:val="26"/>
          <w:lang w:val="en-US"/>
        </w:rPr>
        <w:t>II</w:t>
      </w:r>
      <w:r w:rsidR="008C5614" w:rsidRPr="008C5614">
        <w:rPr>
          <w:sz w:val="26"/>
          <w:szCs w:val="26"/>
        </w:rPr>
        <w:t xml:space="preserve"> Северной железной дороги. 2 этап»</w:t>
      </w:r>
      <w:r w:rsidR="00655DEA" w:rsidRPr="008C5614">
        <w:rPr>
          <w:sz w:val="26"/>
          <w:szCs w:val="26"/>
        </w:rPr>
        <w:t xml:space="preserve">, </w:t>
      </w:r>
      <w:r w:rsidR="008C5614">
        <w:rPr>
          <w:sz w:val="26"/>
          <w:szCs w:val="26"/>
        </w:rPr>
        <w:t xml:space="preserve">в отношении </w:t>
      </w:r>
      <w:r w:rsidR="008C5614" w:rsidRPr="008C5614">
        <w:rPr>
          <w:bCs/>
          <w:sz w:val="26"/>
          <w:szCs w:val="26"/>
        </w:rPr>
        <w:t>земель кадастрового квартала 35:21:0102001.</w:t>
      </w:r>
    </w:p>
    <w:p w14:paraId="50F304E7" w14:textId="58943A58" w:rsidR="00F75240" w:rsidRPr="008C5614" w:rsidRDefault="00F75240" w:rsidP="008C56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2. Установить срок действия публичного сервитута </w:t>
      </w:r>
      <w:r w:rsidR="008C5614">
        <w:rPr>
          <w:sz w:val="26"/>
          <w:szCs w:val="26"/>
        </w:rPr>
        <w:t>17,5 месяцев</w:t>
      </w:r>
      <w:r w:rsidRPr="008C5614">
        <w:rPr>
          <w:sz w:val="26"/>
          <w:szCs w:val="26"/>
        </w:rPr>
        <w:t>.</w:t>
      </w:r>
    </w:p>
    <w:p w14:paraId="22F76A08" w14:textId="25DE91BB" w:rsidR="004A337D" w:rsidRPr="008C5614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3. </w:t>
      </w:r>
      <w:r w:rsidR="004C3CEC" w:rsidRPr="008C5614">
        <w:rPr>
          <w:sz w:val="26"/>
          <w:szCs w:val="26"/>
        </w:rPr>
        <w:t xml:space="preserve">Срок, в течение которого использование </w:t>
      </w:r>
      <w:r w:rsidR="007E3E45">
        <w:rPr>
          <w:sz w:val="26"/>
          <w:szCs w:val="26"/>
        </w:rPr>
        <w:t>земель</w:t>
      </w:r>
      <w:r w:rsidR="004C3CEC" w:rsidRPr="008C5614">
        <w:rPr>
          <w:sz w:val="26"/>
          <w:szCs w:val="26"/>
        </w:rPr>
        <w:t>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 w:rsidRPr="008C5614">
        <w:rPr>
          <w:sz w:val="26"/>
          <w:szCs w:val="26"/>
        </w:rPr>
        <w:t>:</w:t>
      </w:r>
      <w:r w:rsidR="004A337D" w:rsidRPr="008C5614">
        <w:rPr>
          <w:sz w:val="26"/>
          <w:szCs w:val="26"/>
        </w:rPr>
        <w:t xml:space="preserve"> </w:t>
      </w:r>
      <w:r w:rsidR="00396A4F" w:rsidRPr="008C5614">
        <w:rPr>
          <w:sz w:val="26"/>
          <w:szCs w:val="26"/>
        </w:rPr>
        <w:t xml:space="preserve">не более </w:t>
      </w:r>
      <w:r w:rsidR="008C5614">
        <w:rPr>
          <w:sz w:val="26"/>
          <w:szCs w:val="26"/>
        </w:rPr>
        <w:t>7</w:t>
      </w:r>
      <w:r w:rsidR="004A337D" w:rsidRPr="008C5614">
        <w:rPr>
          <w:sz w:val="26"/>
          <w:szCs w:val="26"/>
        </w:rPr>
        <w:t xml:space="preserve"> месяцев.</w:t>
      </w:r>
    </w:p>
    <w:p w14:paraId="13B6F40B" w14:textId="6A7BCB59" w:rsidR="00F75240" w:rsidRPr="00832F8D" w:rsidRDefault="00693627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5240"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="00F75240"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701114CD" w:rsidR="00F75240" w:rsidRPr="00832F8D" w:rsidRDefault="00693627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5240" w:rsidRPr="00E37788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8C5614">
        <w:rPr>
          <w:sz w:val="26"/>
          <w:szCs w:val="26"/>
        </w:rPr>
        <w:t>ткрыто</w:t>
      </w:r>
      <w:r>
        <w:rPr>
          <w:sz w:val="26"/>
          <w:szCs w:val="26"/>
        </w:rPr>
        <w:t>му</w:t>
      </w:r>
      <w:r w:rsidRPr="008C5614">
        <w:rPr>
          <w:sz w:val="26"/>
          <w:szCs w:val="26"/>
        </w:rPr>
        <w:t xml:space="preserve"> акционерно</w:t>
      </w:r>
      <w:r>
        <w:rPr>
          <w:sz w:val="26"/>
          <w:szCs w:val="26"/>
        </w:rPr>
        <w:t>му</w:t>
      </w:r>
      <w:r w:rsidRPr="008C5614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у</w:t>
      </w:r>
      <w:r w:rsidRPr="008C5614">
        <w:rPr>
          <w:sz w:val="26"/>
          <w:szCs w:val="26"/>
        </w:rPr>
        <w:t xml:space="preserve"> «Российские железные дороги»</w:t>
      </w:r>
      <w:r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 xml:space="preserve">привести </w:t>
      </w:r>
      <w:r>
        <w:rPr>
          <w:sz w:val="26"/>
          <w:szCs w:val="26"/>
        </w:rPr>
        <w:t>земли</w:t>
      </w:r>
      <w:r w:rsidR="00F75240" w:rsidRPr="00832F8D">
        <w:rPr>
          <w:sz w:val="26"/>
          <w:szCs w:val="26"/>
        </w:rPr>
        <w:t>, указанные в пункте 1 настоящего постановления, в состояние, пригодное для их использования, в срок, предусмотренный пунктом 8 статьи 39.50 Земельного кодекса Российской Федерации.</w:t>
      </w:r>
    </w:p>
    <w:p w14:paraId="27F62C69" w14:textId="45269DE3" w:rsidR="00360AA1" w:rsidRDefault="008E6780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земель</w:t>
      </w:r>
      <w:r w:rsidR="00360AA1">
        <w:rPr>
          <w:sz w:val="26"/>
          <w:szCs w:val="26"/>
        </w:rPr>
        <w:t>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1BB98D46" w:rsidR="00F75240" w:rsidRPr="00832F8D" w:rsidRDefault="008E678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0AA1">
        <w:rPr>
          <w:sz w:val="26"/>
          <w:szCs w:val="26"/>
        </w:rPr>
        <w:t xml:space="preserve">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0B944A78" w14:textId="14948213" w:rsidR="00F75240" w:rsidRPr="00832F8D" w:rsidRDefault="008E678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75240" w:rsidRPr="00832F8D">
        <w:rPr>
          <w:sz w:val="26"/>
          <w:szCs w:val="26"/>
        </w:rPr>
        <w:t xml:space="preserve">. Комитету </w:t>
      </w:r>
      <w:r w:rsidR="00F504F4">
        <w:rPr>
          <w:sz w:val="26"/>
          <w:szCs w:val="26"/>
        </w:rPr>
        <w:t>по управлению имуществом города н</w:t>
      </w:r>
      <w:r w:rsidR="00F75240" w:rsidRPr="00832F8D">
        <w:rPr>
          <w:sz w:val="26"/>
          <w:szCs w:val="26"/>
        </w:rPr>
        <w:t>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708FC22F" w14:textId="77889527" w:rsidR="00F75240" w:rsidRPr="00832F8D" w:rsidRDefault="008E678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32E85741" w:rsidR="00F75240" w:rsidRPr="00D65D91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D91">
        <w:rPr>
          <w:sz w:val="26"/>
          <w:szCs w:val="26"/>
        </w:rPr>
        <w:t>1</w:t>
      </w:r>
      <w:r w:rsidR="008E6780" w:rsidRPr="00D65D91">
        <w:rPr>
          <w:sz w:val="26"/>
          <w:szCs w:val="26"/>
        </w:rPr>
        <w:t>0</w:t>
      </w:r>
      <w:r w:rsidRPr="00D65D91">
        <w:rPr>
          <w:sz w:val="26"/>
          <w:szCs w:val="26"/>
        </w:rPr>
        <w:t xml:space="preserve">. </w:t>
      </w:r>
      <w:r w:rsidR="00D65D91" w:rsidRPr="00D65D91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77777777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bookmarkEnd w:id="0"/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0139E0CB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9B6EC5">
        <w:rPr>
          <w:sz w:val="26"/>
        </w:rPr>
        <w:t>03.05.2024</w:t>
      </w:r>
      <w:r w:rsidR="00591345">
        <w:rPr>
          <w:sz w:val="26"/>
        </w:rPr>
        <w:t xml:space="preserve"> </w:t>
      </w:r>
      <w:r>
        <w:rPr>
          <w:sz w:val="26"/>
        </w:rPr>
        <w:t>№</w:t>
      </w:r>
      <w:r w:rsidR="009B6EC5">
        <w:rPr>
          <w:sz w:val="26"/>
        </w:rPr>
        <w:t xml:space="preserve"> 1185</w:t>
      </w:r>
      <w:r>
        <w:rPr>
          <w:sz w:val="26"/>
        </w:rPr>
        <w:t xml:space="preserve"> </w:t>
      </w:r>
      <w:r w:rsidR="00F851CD">
        <w:rPr>
          <w:sz w:val="26"/>
          <w:szCs w:val="26"/>
        </w:rPr>
        <w:t xml:space="preserve"> </w:t>
      </w:r>
    </w:p>
    <w:p w14:paraId="10E8E0C2" w14:textId="5007A64F" w:rsidR="000969CF" w:rsidRDefault="008E6780" w:rsidP="00063E95">
      <w:r w:rsidRPr="008E6780">
        <w:rPr>
          <w:noProof/>
        </w:rPr>
        <w:drawing>
          <wp:inline distT="0" distB="0" distL="0" distR="0" wp14:anchorId="2AF21B6B" wp14:editId="7222F93E">
            <wp:extent cx="5963479" cy="8482993"/>
            <wp:effectExtent l="0" t="0" r="0" b="0"/>
            <wp:docPr id="4" name="Рисунок 4" descr="\\kui004\Отдел земельных ресурсов\Игнатова Е.М\4 публичные сервитуты\2024\РЖД складирование 21.02.2024_0102001 (земли)\Схема обрез_page-0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Игнатова Е.М\4 публичные сервитуты\2024\РЖД складирование 21.02.2024_0102001 (земли)\Схема обрез_page-0001 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9" cy="84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76D411DE" w:rsidR="00B05F62" w:rsidRDefault="00B05F62" w:rsidP="00063E95">
      <w:pPr>
        <w:rPr>
          <w:noProof/>
        </w:rPr>
      </w:pPr>
    </w:p>
    <w:p w14:paraId="40BE79B8" w14:textId="56851302" w:rsidR="008E6780" w:rsidRDefault="008E6780" w:rsidP="00063E95">
      <w:r w:rsidRPr="008E6780">
        <w:rPr>
          <w:noProof/>
        </w:rPr>
        <w:drawing>
          <wp:inline distT="0" distB="0" distL="0" distR="0" wp14:anchorId="4B3837D6" wp14:editId="15EC6307">
            <wp:extent cx="6120765" cy="7232455"/>
            <wp:effectExtent l="0" t="0" r="0" b="6985"/>
            <wp:docPr id="6" name="Рисунок 6" descr="\\kui004\Отдел земельных ресурсов\Игнатова Е.М\4 публичные сервитуты\2024\РЖД складирование 21.02.2024_0102001 (земли)\1_page-0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i004\Отдел земельных ресурсов\Игнатова Е.М\4 публичные сервитуты\2024\РЖД складирование 21.02.2024_0102001 (земли)\1_page-0001 (1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1030" w14:textId="2605CF14" w:rsidR="008E6780" w:rsidRDefault="008E6780" w:rsidP="00063E95"/>
    <w:p w14:paraId="47E5FBB2" w14:textId="01BD185C" w:rsidR="008E6780" w:rsidRDefault="008E6780" w:rsidP="00063E95"/>
    <w:p w14:paraId="4E5C2DEE" w14:textId="55E1D029" w:rsidR="008E6780" w:rsidRDefault="008E6780" w:rsidP="00063E95"/>
    <w:p w14:paraId="52FB8D89" w14:textId="34F578D7" w:rsidR="008E6780" w:rsidRDefault="008E6780" w:rsidP="00063E95"/>
    <w:p w14:paraId="4829AEBD" w14:textId="15D95A8C" w:rsidR="008E6780" w:rsidRDefault="008E6780" w:rsidP="00063E95"/>
    <w:p w14:paraId="4E7364E8" w14:textId="5B9F6A93" w:rsidR="008E6780" w:rsidRDefault="008E6780" w:rsidP="00063E95"/>
    <w:p w14:paraId="0DC865A4" w14:textId="5F872929" w:rsidR="008E6780" w:rsidRDefault="008E6780" w:rsidP="00063E95"/>
    <w:p w14:paraId="5F42F976" w14:textId="7A10C957" w:rsidR="008E6780" w:rsidRDefault="008E6780" w:rsidP="00063E95"/>
    <w:p w14:paraId="7108FAB9" w14:textId="70D57FE7" w:rsidR="008E6780" w:rsidRDefault="008E6780" w:rsidP="00063E95"/>
    <w:p w14:paraId="4998B5BB" w14:textId="7B71C2B2" w:rsidR="008E6780" w:rsidRDefault="008E6780" w:rsidP="00063E95"/>
    <w:p w14:paraId="56473062" w14:textId="48BE5B0C" w:rsidR="008E6780" w:rsidRDefault="008E6780" w:rsidP="00063E95"/>
    <w:p w14:paraId="49B7B69F" w14:textId="75E27FCB" w:rsidR="008E6780" w:rsidRDefault="008E6780" w:rsidP="00063E95"/>
    <w:p w14:paraId="0D4D8F07" w14:textId="4993B61D" w:rsidR="008E6780" w:rsidRDefault="008E6780" w:rsidP="00063E95"/>
    <w:p w14:paraId="42BE485B" w14:textId="2A0DC92E" w:rsidR="008E6780" w:rsidRDefault="008E6780" w:rsidP="00063E95">
      <w:r w:rsidRPr="008E6780">
        <w:rPr>
          <w:noProof/>
        </w:rPr>
        <w:drawing>
          <wp:inline distT="0" distB="0" distL="0" distR="0" wp14:anchorId="26DC5020" wp14:editId="713B5534">
            <wp:extent cx="6120765" cy="7484223"/>
            <wp:effectExtent l="0" t="0" r="0" b="2540"/>
            <wp:docPr id="11" name="Рисунок 11" descr="\\kui004\Отдел земельных ресурсов\Игнатова Е.М\4 публичные сервитуты\2024\РЖД складирование 21.02.2024_0102001 (земли)\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ui004\Отдел земельных ресурсов\Игнатова Е.М\4 публичные сервитуты\2024\РЖД складирование 21.02.2024_0102001 (земли)\2 (1)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DD7" w14:textId="22964FBB" w:rsidR="008E6780" w:rsidRDefault="008E6780" w:rsidP="00063E95"/>
    <w:p w14:paraId="7B7D8E33" w14:textId="24CD7881" w:rsidR="008E6780" w:rsidRDefault="008E6780" w:rsidP="00063E95"/>
    <w:p w14:paraId="7994A030" w14:textId="2A888111" w:rsidR="008E6780" w:rsidRDefault="008E6780" w:rsidP="00063E95"/>
    <w:p w14:paraId="51CC2019" w14:textId="2F580F75" w:rsidR="008E6780" w:rsidRDefault="008E6780" w:rsidP="00063E95"/>
    <w:p w14:paraId="6055D185" w14:textId="52247CB2" w:rsidR="008E6780" w:rsidRDefault="008E6780" w:rsidP="00063E95"/>
    <w:p w14:paraId="5CD0950D" w14:textId="7F745D91" w:rsidR="008E6780" w:rsidRDefault="008E6780" w:rsidP="00063E95"/>
    <w:p w14:paraId="2E367ABD" w14:textId="34E147DC" w:rsidR="008E6780" w:rsidRDefault="008E6780" w:rsidP="00063E95"/>
    <w:p w14:paraId="418E9412" w14:textId="57DD17BF" w:rsidR="008E6780" w:rsidRDefault="008E6780" w:rsidP="00063E95"/>
    <w:p w14:paraId="57E4D367" w14:textId="274878E6" w:rsidR="008E6780" w:rsidRDefault="008E6780" w:rsidP="00063E95"/>
    <w:p w14:paraId="2252DC0F" w14:textId="4B840613" w:rsidR="008E6780" w:rsidRDefault="008E6780" w:rsidP="00063E95"/>
    <w:p w14:paraId="22E9D1C2" w14:textId="13C8E286" w:rsidR="008E6780" w:rsidRDefault="008E6780" w:rsidP="00063E95"/>
    <w:p w14:paraId="1CA6F677" w14:textId="7547F70A" w:rsidR="008E6780" w:rsidRDefault="008E6780" w:rsidP="00063E95"/>
    <w:p w14:paraId="64DD3DE8" w14:textId="4E4442D4" w:rsidR="008E6780" w:rsidRDefault="008E6780" w:rsidP="00063E95">
      <w:r w:rsidRPr="008E6780">
        <w:rPr>
          <w:noProof/>
        </w:rPr>
        <w:drawing>
          <wp:inline distT="0" distB="0" distL="0" distR="0" wp14:anchorId="0B233A8D" wp14:editId="08C51738">
            <wp:extent cx="6120765" cy="4090140"/>
            <wp:effectExtent l="0" t="0" r="0" b="5715"/>
            <wp:docPr id="10" name="Рисунок 10" descr="\\kui004\Отдел земельных ресурсов\Игнатова Е.М\4 публичные сервитуты\2024\РЖД складирование 21.02.2024_0102001 (земли)\3_page-0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ui004\Отдел земельных ресурсов\Игнатова Е.М\4 публичные сервитуты\2024\РЖД складирование 21.02.2024_0102001 (земли)\3_page-0001 (1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FDC" w14:textId="77777777" w:rsidR="008E6780" w:rsidRDefault="008E6780" w:rsidP="00063E95"/>
    <w:p w14:paraId="549BEEB5" w14:textId="77777777" w:rsidR="008E6780" w:rsidRDefault="008E6780" w:rsidP="00063E95"/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sectPr w:rsidR="00B05F62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18B2" w14:textId="77777777" w:rsidR="00957BAA" w:rsidRDefault="00957BAA">
      <w:r>
        <w:separator/>
      </w:r>
    </w:p>
  </w:endnote>
  <w:endnote w:type="continuationSeparator" w:id="0">
    <w:p w14:paraId="61FD305C" w14:textId="77777777" w:rsidR="00957BAA" w:rsidRDefault="0095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05F0" w14:textId="77777777" w:rsidR="00957BAA" w:rsidRDefault="00957BAA">
      <w:r>
        <w:separator/>
      </w:r>
    </w:p>
  </w:footnote>
  <w:footnote w:type="continuationSeparator" w:id="0">
    <w:p w14:paraId="040C58FF" w14:textId="77777777" w:rsidR="00957BAA" w:rsidRDefault="0095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09AC50FB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C5">
          <w:rPr>
            <w:noProof/>
          </w:rPr>
          <w:t>2</w:t>
        </w:r>
        <w:r>
          <w:fldChar w:fldCharType="end"/>
        </w:r>
      </w:p>
      <w:p w14:paraId="2C255B0C" w14:textId="77777777" w:rsidR="00020385" w:rsidRDefault="00957BAA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5919"/>
    <w:rsid w:val="001866B4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593"/>
    <w:rsid w:val="003E5C5B"/>
    <w:rsid w:val="003F1293"/>
    <w:rsid w:val="003F32B0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3627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2A6B"/>
    <w:rsid w:val="007B50DD"/>
    <w:rsid w:val="007B7532"/>
    <w:rsid w:val="007C1C1F"/>
    <w:rsid w:val="007C3007"/>
    <w:rsid w:val="007C3227"/>
    <w:rsid w:val="007D4C09"/>
    <w:rsid w:val="007D6D31"/>
    <w:rsid w:val="007D6DE3"/>
    <w:rsid w:val="007E3E45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C5614"/>
    <w:rsid w:val="008D04CE"/>
    <w:rsid w:val="008D36F9"/>
    <w:rsid w:val="008D4BCB"/>
    <w:rsid w:val="008E4A7B"/>
    <w:rsid w:val="008E4EB7"/>
    <w:rsid w:val="008E58D0"/>
    <w:rsid w:val="008E66D2"/>
    <w:rsid w:val="008E6780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BAA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B6EC5"/>
    <w:rsid w:val="009D1D3C"/>
    <w:rsid w:val="009D3CE4"/>
    <w:rsid w:val="009D448D"/>
    <w:rsid w:val="009D656E"/>
    <w:rsid w:val="009D6CE0"/>
    <w:rsid w:val="009E0D99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95115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5D91"/>
    <w:rsid w:val="00D66E96"/>
    <w:rsid w:val="00D71D7C"/>
    <w:rsid w:val="00D72B14"/>
    <w:rsid w:val="00D74169"/>
    <w:rsid w:val="00D857B6"/>
    <w:rsid w:val="00D9392B"/>
    <w:rsid w:val="00D94005"/>
    <w:rsid w:val="00D9435D"/>
    <w:rsid w:val="00D94494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04F4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B939-133A-454E-BF60-9AA6973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4</cp:revision>
  <cp:lastPrinted>2024-03-19T10:36:00Z</cp:lastPrinted>
  <dcterms:created xsi:type="dcterms:W3CDTF">2024-05-02T06:52:00Z</dcterms:created>
  <dcterms:modified xsi:type="dcterms:W3CDTF">2024-05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